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6B9BD4E4"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B82E9B">
              <w:rPr>
                <w:rFonts w:ascii="Arial" w:hAnsi="Arial" w:cs="Arial"/>
                <w:sz w:val="20"/>
              </w:rPr>
              <w:t xml:space="preserve">of </w:t>
            </w:r>
            <w:bookmarkStart w:id="0" w:name="_GoBack"/>
            <w:bookmarkEnd w:id="0"/>
            <w:r w:rsidR="00756DF7" w:rsidRPr="00756DF7">
              <w:rPr>
                <w:rFonts w:ascii="Arial" w:hAnsi="Arial" w:cs="Arial"/>
                <w:sz w:val="20"/>
              </w:rPr>
              <w:t>Kansas</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951918"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951918"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951918"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951918"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951918"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951918"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951918"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951918"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proofErr w:type="gramStart"/>
      <w:r w:rsidR="003F34FB" w:rsidRPr="00893FB5">
        <w:rPr>
          <w:rFonts w:ascii="Arial" w:hAnsi="Arial" w:cs="Arial"/>
          <w:sz w:val="20"/>
        </w:rPr>
        <w:t>Other:_</w:t>
      </w:r>
      <w:proofErr w:type="gramEnd"/>
      <w:r w:rsidR="003F34FB" w:rsidRPr="00893FB5">
        <w:rPr>
          <w:rFonts w:ascii="Arial" w:hAnsi="Arial" w:cs="Arial"/>
          <w:sz w:val="20"/>
        </w:rPr>
        <w:t>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951918"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951918"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951918"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_______________, City of _______________, _______________, ______________</w:t>
      </w:r>
      <w:proofErr w:type="gramStart"/>
      <w:r w:rsidR="002E42F8" w:rsidRPr="00893FB5">
        <w:rPr>
          <w:rFonts w:ascii="Arial" w:hAnsi="Arial" w:cs="Arial"/>
          <w:sz w:val="20"/>
        </w:rPr>
        <w:t xml:space="preserve">_ </w:t>
      </w:r>
      <w:r w:rsidR="00B33B8E" w:rsidRPr="00893FB5">
        <w:rPr>
          <w:rFonts w:ascii="Arial" w:eastAsia="Times New Roman" w:hAnsi="Arial" w:cs="Arial"/>
          <w:sz w:val="20"/>
        </w:rPr>
        <w:t xml:space="preserve"> (</w:t>
      </w:r>
      <w:proofErr w:type="gramEnd"/>
      <w:r w:rsidR="00B33B8E" w:rsidRPr="00893FB5">
        <w:rPr>
          <w:rFonts w:ascii="Arial" w:eastAsia="Times New Roman" w:hAnsi="Arial" w:cs="Arial"/>
          <w:sz w:val="20"/>
        </w:rPr>
        <w:t xml:space="preserve">“Guarantor”) promises to unconditionally guarantee to Landlord, the full payment and performance by Tenant of all financial duties and obligations arising out of this Agreement. Guarantor agrees to joint and several </w:t>
      </w:r>
      <w:proofErr w:type="gramStart"/>
      <w:r w:rsidR="00B33B8E" w:rsidRPr="00893FB5">
        <w:rPr>
          <w:rFonts w:ascii="Arial" w:eastAsia="Times New Roman" w:hAnsi="Arial" w:cs="Arial"/>
          <w:sz w:val="20"/>
        </w:rPr>
        <w:t>liability</w:t>
      </w:r>
      <w:proofErr w:type="gramEnd"/>
      <w:r w:rsidR="00B33B8E" w:rsidRPr="00893FB5">
        <w:rPr>
          <w:rFonts w:ascii="Arial" w:eastAsia="Times New Roman" w:hAnsi="Arial" w:cs="Arial"/>
          <w:sz w:val="20"/>
        </w:rPr>
        <w:t xml:space="preserve">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951918"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951918"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951918"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951918"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951918"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951918"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951918"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951918"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951918"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951918"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951918"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951918"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951918"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951918"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951918"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w:t>
      </w:r>
      <w:proofErr w:type="spellStart"/>
      <w:r w:rsidRPr="00893FB5">
        <w:rPr>
          <w:rFonts w:ascii="Arial" w:eastAsia="Times New Roman" w:hAnsi="Arial" w:cs="Arial"/>
          <w:sz w:val="20"/>
        </w:rPr>
        <w:t>to</w:t>
      </w:r>
      <w:proofErr w:type="spellEnd"/>
      <w:r w:rsidRPr="00893FB5">
        <w:rPr>
          <w:rFonts w:ascii="Arial" w:eastAsia="Times New Roman" w:hAnsi="Arial" w:cs="Arial"/>
          <w:sz w:val="20"/>
        </w:rPr>
        <w:t xml:space="preserve">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951918"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951918"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951918"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951918"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951918"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951918"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951918"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951918"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951918"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951918"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951918"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951918"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951918"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951918"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951918"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951918"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951918"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951918"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951918"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951918"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951918"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951918"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951918"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951918"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951918"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951918"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951918"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951918"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951918"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951918"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951918"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951918"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951918"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951918"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951918"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951918"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951918"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108D" w14:textId="77777777" w:rsidR="00951918" w:rsidRDefault="00951918">
      <w:r>
        <w:separator/>
      </w:r>
    </w:p>
    <w:p w14:paraId="16C0D34E" w14:textId="77777777" w:rsidR="00951918" w:rsidRDefault="00951918"/>
    <w:p w14:paraId="7E772841" w14:textId="77777777" w:rsidR="00951918" w:rsidRDefault="00951918"/>
  </w:endnote>
  <w:endnote w:type="continuationSeparator" w:id="0">
    <w:p w14:paraId="6F90294A" w14:textId="77777777" w:rsidR="00951918" w:rsidRDefault="00951918">
      <w:r>
        <w:continuationSeparator/>
      </w:r>
    </w:p>
    <w:p w14:paraId="088CF139" w14:textId="77777777" w:rsidR="00951918" w:rsidRDefault="00951918"/>
    <w:p w14:paraId="220EDC91" w14:textId="77777777" w:rsidR="00951918" w:rsidRDefault="00951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B4EC" w14:textId="77777777" w:rsidR="00951918" w:rsidRDefault="00951918">
      <w:r>
        <w:separator/>
      </w:r>
    </w:p>
    <w:p w14:paraId="4D4CB8B8" w14:textId="77777777" w:rsidR="00951918" w:rsidRDefault="00951918"/>
    <w:p w14:paraId="135755C5" w14:textId="77777777" w:rsidR="00951918" w:rsidRDefault="00951918"/>
  </w:footnote>
  <w:footnote w:type="continuationSeparator" w:id="0">
    <w:p w14:paraId="5355FC59" w14:textId="77777777" w:rsidR="00951918" w:rsidRDefault="00951918">
      <w:r>
        <w:continuationSeparator/>
      </w:r>
    </w:p>
    <w:p w14:paraId="24BEB940" w14:textId="77777777" w:rsidR="00951918" w:rsidRDefault="00951918"/>
    <w:p w14:paraId="43D59AB3" w14:textId="77777777" w:rsidR="00951918" w:rsidRDefault="009519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1918"/>
    <w:rsid w:val="00957302"/>
    <w:rsid w:val="009628C5"/>
    <w:rsid w:val="00965BCE"/>
    <w:rsid w:val="009758B5"/>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82E9B"/>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57CC1-2415-4847-BA82-39BC019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9</Words>
  <Characters>2696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4:53:00Z</dcterms:created>
  <dcterms:modified xsi:type="dcterms:W3CDTF">2020-07-17T04:53:00Z</dcterms:modified>
</cp:coreProperties>
</file>